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馆藏张怀江作品集  综合卷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馆藏张怀江作品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11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馆藏张怀江作品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